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7199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7CFDD0BF" w14:textId="77777777" w:rsidR="00EC2821" w:rsidRDefault="00EC2821" w:rsidP="001A57B1">
      <w:pPr>
        <w:rPr>
          <w:sz w:val="26"/>
          <w:szCs w:val="26"/>
        </w:rPr>
      </w:pPr>
    </w:p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3370AECD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="00B034A5">
        <w:rPr>
          <w:sz w:val="26"/>
          <w:szCs w:val="26"/>
        </w:rPr>
        <w:t>работ 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1" w:name="_Hlk45898810"/>
    </w:p>
    <w:bookmarkEnd w:id="1"/>
    <w:p w14:paraId="71F7B575" w14:textId="371A82FF" w:rsidR="000A500C" w:rsidRPr="00104882" w:rsidRDefault="00B034A5" w:rsidP="00B034A5">
      <w:pPr>
        <w:pStyle w:val="a3"/>
        <w:spacing w:after="0"/>
        <w:jc w:val="center"/>
        <w:rPr>
          <w:sz w:val="27"/>
          <w:szCs w:val="27"/>
        </w:rPr>
      </w:pPr>
      <w:r w:rsidRPr="00B034A5">
        <w:rPr>
          <w:sz w:val="26"/>
          <w:szCs w:val="26"/>
        </w:rPr>
        <w:t>Ремонт улично-дорожной сети городского округа Феодосия Респу</w:t>
      </w:r>
      <w:r w:rsidR="005D2247">
        <w:rPr>
          <w:sz w:val="26"/>
          <w:szCs w:val="26"/>
        </w:rPr>
        <w:t>блики Крым. 1-ый этап в 2022 г.</w:t>
      </w: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6733016" w14:textId="77777777" w:rsidR="00EF7C9E" w:rsidRPr="00EF7C9E" w:rsidRDefault="00EF7C9E" w:rsidP="00EF7C9E">
      <w:pPr>
        <w:pStyle w:val="a3"/>
        <w:spacing w:after="0"/>
        <w:ind w:left="426"/>
        <w:jc w:val="both"/>
        <w:rPr>
          <w:sz w:val="26"/>
          <w:szCs w:val="26"/>
        </w:rPr>
      </w:pPr>
      <w:r w:rsidRPr="005D2247">
        <w:rPr>
          <w:sz w:val="26"/>
          <w:szCs w:val="26"/>
        </w:rPr>
        <w:t>Федеральная целевая программа «Социально-экономическое развитие Республики Крым и г. Севастополя до 2022 года»  №1244-р от 19 октября 2018 года</w:t>
      </w:r>
    </w:p>
    <w:p w14:paraId="5BB6180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6172C65" w14:textId="592CAA0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573B5" w:rsidRPr="002573B5">
        <w:rPr>
          <w:sz w:val="26"/>
          <w:szCs w:val="26"/>
        </w:rPr>
        <w:t>работ по текущему</w:t>
      </w:r>
      <w:r w:rsidR="002573B5" w:rsidRPr="00EF689F">
        <w:rPr>
          <w:szCs w:val="24"/>
        </w:rPr>
        <w:t xml:space="preserve">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020EE80D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691685D" w14:textId="77777777" w:rsidR="002573B5" w:rsidRPr="002573B5" w:rsidRDefault="002573B5" w:rsidP="002573B5">
      <w:pPr>
        <w:pStyle w:val="a3"/>
        <w:spacing w:after="0"/>
        <w:ind w:left="426"/>
        <w:jc w:val="both"/>
        <w:rPr>
          <w:sz w:val="26"/>
          <w:szCs w:val="26"/>
        </w:rPr>
      </w:pPr>
      <w:r w:rsidRPr="002573B5">
        <w:rPr>
          <w:sz w:val="26"/>
          <w:szCs w:val="26"/>
        </w:rPr>
        <w:t>График выполнения  работ по текущему ремонту по объекту (Приложение №2 к Контракту)</w:t>
      </w:r>
    </w:p>
    <w:p w14:paraId="035D8F4E" w14:textId="77777777" w:rsidR="002573B5" w:rsidRPr="002573B5" w:rsidRDefault="002573B5" w:rsidP="002573B5">
      <w:pPr>
        <w:pStyle w:val="a3"/>
        <w:spacing w:after="0"/>
        <w:ind w:left="426"/>
        <w:jc w:val="both"/>
        <w:rPr>
          <w:sz w:val="26"/>
          <w:szCs w:val="26"/>
        </w:rPr>
      </w:pPr>
      <w:r w:rsidRPr="002573B5">
        <w:rPr>
          <w:sz w:val="26"/>
          <w:szCs w:val="26"/>
        </w:rPr>
        <w:t>Смета контракта/Ведомость объемов и стоимости работ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DD3078A" w14:textId="48EEAC7F" w:rsidR="001C4DAC" w:rsidRPr="00BB309E" w:rsidRDefault="00DE76F5" w:rsidP="00AC575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A31CE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3D5331E" w14:textId="34D015D7" w:rsidR="001C4DAC" w:rsidRPr="0051045B" w:rsidRDefault="0051045B" w:rsidP="0051045B">
      <w:pPr>
        <w:pStyle w:val="a7"/>
        <w:numPr>
          <w:ilvl w:val="0"/>
          <w:numId w:val="10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916690" w:rsidRPr="0051045B">
        <w:rPr>
          <w:bCs/>
          <w:sz w:val="26"/>
          <w:szCs w:val="26"/>
        </w:rPr>
        <w:t>г. Феодосия ул. Рус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56468973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516D4A6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E8BA7A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1C4DAC" w:rsidRPr="001C4DAC" w14:paraId="542F34E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13E448" w14:textId="744ED83D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5298062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1C4DAC" w:rsidRPr="001C4DAC" w14:paraId="35C7D24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0D3ACA" w14:textId="45F68747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="001C4DAC"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952C0D" w14:textId="746F4B72" w:rsidR="001C4DAC" w:rsidRPr="001C4DAC" w:rsidRDefault="00916690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916690">
              <w:rPr>
                <w:sz w:val="26"/>
                <w:szCs w:val="26"/>
              </w:rPr>
              <w:t>0,643</w:t>
            </w:r>
          </w:p>
        </w:tc>
      </w:tr>
      <w:tr w:rsidR="001C4DAC" w:rsidRPr="001C4DAC" w14:paraId="333560C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DDBBD2C" w14:textId="26DDB835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="001C4DAC"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1F51BBA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1C4DAC" w:rsidRPr="001C4DAC" w14:paraId="3616AAAF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1CE5A3C" w14:textId="349E3FC0" w:rsidR="001C4DAC" w:rsidRPr="001C4DAC" w:rsidRDefault="004E0520" w:rsidP="004E0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="001C4DAC"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4687329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1C4DAC" w:rsidRPr="001C4DAC" w14:paraId="5270DF13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9EDDA8" w14:textId="095984E2" w:rsidR="001C4DAC" w:rsidRPr="001C4DAC" w:rsidRDefault="004E0520" w:rsidP="004E052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="001C4DAC"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AA46F4" w14:textId="05E3807C" w:rsidR="001C4DAC" w:rsidRPr="001C4DAC" w:rsidRDefault="004E0520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4E0520">
              <w:rPr>
                <w:color w:val="000000" w:themeColor="text1"/>
                <w:sz w:val="26"/>
                <w:szCs w:val="26"/>
              </w:rPr>
              <w:t>8,0 - 9,5</w:t>
            </w:r>
          </w:p>
        </w:tc>
      </w:tr>
      <w:tr w:rsidR="001C4DAC" w:rsidRPr="001C4DAC" w14:paraId="6F1E1FD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2AACF9" w14:textId="27924099" w:rsidR="001C4DAC" w:rsidRPr="001C4DAC" w:rsidRDefault="004E0520" w:rsidP="004E052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="001C4DAC"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3ABAD4" w14:textId="04021445" w:rsidR="001C4DAC" w:rsidRPr="00433415" w:rsidRDefault="001C4DAC" w:rsidP="00433415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71B89096" w14:textId="77777777" w:rsidR="001C4DAC" w:rsidRPr="001C4DAC" w:rsidRDefault="001C4DAC" w:rsidP="00BB309E">
      <w:pPr>
        <w:jc w:val="both"/>
        <w:rPr>
          <w:color w:val="000000" w:themeColor="text1"/>
          <w:sz w:val="26"/>
          <w:szCs w:val="26"/>
        </w:rPr>
      </w:pPr>
    </w:p>
    <w:p w14:paraId="508FB2B7" w14:textId="06D9C7EA" w:rsidR="001C4DAC" w:rsidRPr="001C4DAC" w:rsidRDefault="0051045B" w:rsidP="0051045B">
      <w:pPr>
        <w:pStyle w:val="a7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2.     </w:t>
      </w:r>
      <w:r w:rsidR="00276F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1C4DAC" w:rsidRPr="001C4DAC">
        <w:rPr>
          <w:color w:val="000000" w:themeColor="text1"/>
          <w:sz w:val="26"/>
          <w:szCs w:val="26"/>
        </w:rPr>
        <w:t xml:space="preserve">г. </w:t>
      </w:r>
      <w:r w:rsidR="004A032E">
        <w:rPr>
          <w:color w:val="000000" w:themeColor="text1"/>
          <w:sz w:val="26"/>
          <w:szCs w:val="26"/>
        </w:rPr>
        <w:t xml:space="preserve">Феодосия </w:t>
      </w:r>
      <w:r w:rsidR="004A032E" w:rsidRPr="004A032E">
        <w:rPr>
          <w:color w:val="000000" w:themeColor="text1"/>
          <w:sz w:val="26"/>
          <w:szCs w:val="26"/>
        </w:rPr>
        <w:t>ул. Карла Маркс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76EF6A14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3C809CC" w14:textId="77777777" w:rsidR="001C4DAC" w:rsidRPr="001C4DAC" w:rsidRDefault="001C4DAC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2C9F7E" w14:textId="77777777" w:rsidR="001C4DAC" w:rsidRPr="001C4DAC" w:rsidRDefault="001C4DAC" w:rsidP="001C4DAC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4A032E" w:rsidRPr="001C4DAC" w14:paraId="737E851B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C58224" w14:textId="52E4663F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1E891B" w14:textId="77777777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07742B2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C554C5" w14:textId="1F336671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851DC10" w14:textId="4480CD6D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4A032E">
              <w:rPr>
                <w:color w:val="000000" w:themeColor="text1"/>
                <w:sz w:val="26"/>
                <w:szCs w:val="26"/>
              </w:rPr>
              <w:t>0,696</w:t>
            </w:r>
          </w:p>
        </w:tc>
      </w:tr>
      <w:tr w:rsidR="004A032E" w:rsidRPr="001C4DAC" w14:paraId="751B5C7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A75840" w14:textId="11EDB194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F138C3" w14:textId="77777777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4A032E" w:rsidRPr="001C4DAC" w14:paraId="2DD4BA79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5B63F75" w14:textId="66C23AE7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AD2E44" w14:textId="77777777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A032E" w:rsidRPr="001C4DAC" w14:paraId="1D2D35E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0290A4" w14:textId="445A9C57" w:rsidR="004A032E" w:rsidRPr="001C4DAC" w:rsidRDefault="004A032E" w:rsidP="004A032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E73D7DE" w14:textId="2CB5399C" w:rsidR="004A032E" w:rsidRPr="001C4DAC" w:rsidRDefault="004A032E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4A032E">
              <w:rPr>
                <w:color w:val="000000" w:themeColor="text1"/>
                <w:sz w:val="26"/>
                <w:szCs w:val="26"/>
              </w:rPr>
              <w:t>8,5 - 9,5</w:t>
            </w:r>
          </w:p>
        </w:tc>
      </w:tr>
      <w:tr w:rsidR="004A032E" w:rsidRPr="001C4DAC" w14:paraId="5CB0F94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79484A" w14:textId="632C8913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9D71E44" w14:textId="76E96D1B" w:rsidR="00386554" w:rsidRPr="00433415" w:rsidRDefault="004A032E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 w:rsidR="00386554">
              <w:rPr>
                <w:sz w:val="26"/>
                <w:szCs w:val="26"/>
              </w:rPr>
              <w:t>н</w:t>
            </w:r>
            <w:r w:rsidR="00386554">
              <w:t xml:space="preserve"> </w:t>
            </w:r>
          </w:p>
        </w:tc>
      </w:tr>
    </w:tbl>
    <w:p w14:paraId="533B6E38" w14:textId="77777777" w:rsidR="00BC5BA3" w:rsidRPr="001C4DAC" w:rsidRDefault="00BC5BA3" w:rsidP="00BB309E">
      <w:pPr>
        <w:jc w:val="both"/>
        <w:rPr>
          <w:bCs/>
          <w:sz w:val="26"/>
          <w:szCs w:val="26"/>
        </w:rPr>
      </w:pPr>
    </w:p>
    <w:p w14:paraId="2A002E0A" w14:textId="1F128A2F" w:rsidR="001C4DAC" w:rsidRPr="001C4DAC" w:rsidRDefault="001C4DAC" w:rsidP="001C4DAC">
      <w:pPr>
        <w:ind w:hanging="578"/>
        <w:jc w:val="both"/>
        <w:rPr>
          <w:bCs/>
          <w:sz w:val="26"/>
          <w:szCs w:val="26"/>
        </w:rPr>
      </w:pPr>
      <w:r w:rsidRPr="001C4DAC">
        <w:rPr>
          <w:bCs/>
          <w:sz w:val="26"/>
          <w:szCs w:val="26"/>
        </w:rPr>
        <w:tab/>
      </w:r>
      <w:r w:rsidR="0051045B">
        <w:rPr>
          <w:bCs/>
          <w:sz w:val="26"/>
          <w:szCs w:val="26"/>
        </w:rPr>
        <w:t xml:space="preserve">  </w:t>
      </w:r>
      <w:r w:rsidR="004A032E">
        <w:rPr>
          <w:sz w:val="26"/>
          <w:szCs w:val="26"/>
        </w:rPr>
        <w:t xml:space="preserve">   </w:t>
      </w:r>
      <w:r w:rsidR="0051045B">
        <w:rPr>
          <w:sz w:val="26"/>
          <w:szCs w:val="26"/>
        </w:rPr>
        <w:t xml:space="preserve">3. </w:t>
      </w:r>
      <w:r w:rsidR="004A032E">
        <w:rPr>
          <w:sz w:val="26"/>
          <w:szCs w:val="26"/>
        </w:rPr>
        <w:t xml:space="preserve">   </w:t>
      </w:r>
      <w:bookmarkStart w:id="2" w:name="_Hlk100311474"/>
      <w:r w:rsidR="0051045B">
        <w:rPr>
          <w:sz w:val="26"/>
          <w:szCs w:val="26"/>
        </w:rPr>
        <w:t xml:space="preserve">   </w:t>
      </w:r>
      <w:r w:rsidR="004A032E" w:rsidRPr="004A032E">
        <w:rPr>
          <w:sz w:val="26"/>
          <w:szCs w:val="26"/>
        </w:rPr>
        <w:t xml:space="preserve">г. Феодосия ул. </w:t>
      </w:r>
      <w:bookmarkEnd w:id="2"/>
      <w:r w:rsidR="005A7458">
        <w:rPr>
          <w:sz w:val="26"/>
          <w:szCs w:val="26"/>
        </w:rPr>
        <w:t>Базар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793E47E3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3F30B59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E074DBD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709377D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58D5F6" w14:textId="1CAC724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151A02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428175B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689CDC" w14:textId="1EAA07C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56A194" w14:textId="71AC6FD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A7458" w:rsidRPr="005A7458">
              <w:rPr>
                <w:sz w:val="26"/>
                <w:szCs w:val="26"/>
              </w:rPr>
              <w:t>0,177</w:t>
            </w:r>
          </w:p>
        </w:tc>
      </w:tr>
      <w:tr w:rsidR="004A032E" w:rsidRPr="001C4DAC" w14:paraId="51BC926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B8CF9B7" w14:textId="7BFA5222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A54C954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4A032E" w:rsidRPr="001C4DAC" w14:paraId="28352D0D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A4A438D" w14:textId="4D2DDC8F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E0E5DE7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4E4EAA1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0E262A" w14:textId="73733DAD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8DAD5F4" w14:textId="48ECF8E7" w:rsidR="004A032E" w:rsidRPr="001C4DAC" w:rsidRDefault="005A7458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8,0 - 9,5</w:t>
            </w:r>
          </w:p>
        </w:tc>
      </w:tr>
      <w:tr w:rsidR="004A032E" w:rsidRPr="001C4DAC" w14:paraId="281C929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ADEF909" w14:textId="27120CFC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04A437" w14:textId="7E1F51E6" w:rsidR="004A032E" w:rsidRPr="00433415" w:rsidRDefault="004A032E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6B2FB48B" w14:textId="77777777" w:rsidR="001C4DAC" w:rsidRPr="001C4DAC" w:rsidRDefault="001C4DAC" w:rsidP="00BB309E">
      <w:pPr>
        <w:jc w:val="both"/>
        <w:rPr>
          <w:bCs/>
          <w:sz w:val="26"/>
          <w:szCs w:val="26"/>
        </w:rPr>
      </w:pPr>
    </w:p>
    <w:p w14:paraId="202E199B" w14:textId="157A3498" w:rsidR="001C4DAC" w:rsidRPr="00276F30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A032E" w:rsidRPr="00276F30">
        <w:rPr>
          <w:bCs/>
          <w:sz w:val="26"/>
          <w:szCs w:val="26"/>
        </w:rPr>
        <w:t xml:space="preserve">г. Феодосия ул. </w:t>
      </w:r>
      <w:r w:rsidR="005A7458" w:rsidRPr="00276F30">
        <w:rPr>
          <w:bCs/>
          <w:sz w:val="26"/>
          <w:szCs w:val="26"/>
        </w:rPr>
        <w:t>Красноармей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5A332AF2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399125F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628FCB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70C381B3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037BB3" w14:textId="22AFC5FC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AD708C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094CE2BB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539DE0" w14:textId="4C4B07F3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DC58F0" w14:textId="6CD348AF" w:rsidR="004A032E" w:rsidRPr="001C4DAC" w:rsidRDefault="005A7458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364</w:t>
            </w:r>
          </w:p>
        </w:tc>
      </w:tr>
      <w:tr w:rsidR="004A032E" w:rsidRPr="001C4DAC" w14:paraId="4E4BEA1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A2D701" w14:textId="2186BCAF" w:rsidR="004A032E" w:rsidRPr="001C4DAC" w:rsidRDefault="005A7458" w:rsidP="005A74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</w:t>
            </w:r>
            <w:r w:rsidR="004A032E">
              <w:rPr>
                <w:sz w:val="26"/>
                <w:szCs w:val="26"/>
              </w:rPr>
              <w:t>ория</w:t>
            </w:r>
            <w:r w:rsidR="004A032E"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31F2E9C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4A032E" w:rsidRPr="001C4DAC" w14:paraId="75E554B8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15F6E62" w14:textId="11FFC007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51A8822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03C147B4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F004E9" w14:textId="1B767C5A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F95868" w14:textId="406A5208" w:rsidR="004A032E" w:rsidRPr="001C4DAC" w:rsidRDefault="005A7458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8,0 - 9,5</w:t>
            </w:r>
          </w:p>
        </w:tc>
      </w:tr>
      <w:tr w:rsidR="004A032E" w:rsidRPr="001C4DAC" w14:paraId="60F80353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E88787" w14:textId="2B8D37D4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BA4164A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095063E2" w14:textId="77777777" w:rsidR="00276F30" w:rsidRDefault="00276F30" w:rsidP="00276F30">
      <w:pPr>
        <w:jc w:val="both"/>
        <w:rPr>
          <w:bCs/>
          <w:sz w:val="26"/>
          <w:szCs w:val="26"/>
        </w:rPr>
      </w:pPr>
    </w:p>
    <w:p w14:paraId="326E10CD" w14:textId="5FB77B30" w:rsidR="001C4DAC" w:rsidRPr="00276F30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4A032E" w:rsidRPr="00276F30">
        <w:rPr>
          <w:bCs/>
          <w:sz w:val="26"/>
          <w:szCs w:val="26"/>
        </w:rPr>
        <w:t xml:space="preserve">г. Феодосия ул. </w:t>
      </w:r>
      <w:r w:rsidR="005A7458" w:rsidRPr="00276F30">
        <w:rPr>
          <w:bCs/>
          <w:sz w:val="26"/>
          <w:szCs w:val="26"/>
        </w:rPr>
        <w:t>Баранов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440D6049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38768C1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CA9D9D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429F330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33989A" w14:textId="1D29BB06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6721BBE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2E284B8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752F57" w14:textId="64F8A846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A6055B" w14:textId="613EED22" w:rsidR="004A032E" w:rsidRPr="001C4DAC" w:rsidRDefault="005A7458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377</w:t>
            </w:r>
          </w:p>
        </w:tc>
      </w:tr>
      <w:tr w:rsidR="004A032E" w:rsidRPr="001C4DAC" w14:paraId="4CDA6A9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E5465D" w14:textId="325C7021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8C947F6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4A032E" w:rsidRPr="001C4DAC" w14:paraId="4AF37EEA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23885A9" w14:textId="1F466EA4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D6C9DED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1AD4693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A58AD8C" w14:textId="6C0F5C72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706CC32" w14:textId="628208F0" w:rsidR="004A032E" w:rsidRPr="001C4DAC" w:rsidRDefault="005A7458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4A032E" w:rsidRPr="001C4DAC" w14:paraId="24DA2A6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D52EA8" w14:textId="245A7D92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6BCE67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19647368" w14:textId="77777777" w:rsidR="001C4DAC" w:rsidRPr="001C4DAC" w:rsidRDefault="001C4DAC" w:rsidP="00BB309E">
      <w:pPr>
        <w:jc w:val="both"/>
        <w:rPr>
          <w:bCs/>
          <w:sz w:val="26"/>
          <w:szCs w:val="26"/>
        </w:rPr>
      </w:pPr>
    </w:p>
    <w:p w14:paraId="3DAC161A" w14:textId="6DD72A16" w:rsidR="001C4DAC" w:rsidRPr="00276F30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276F30">
        <w:rPr>
          <w:bCs/>
          <w:sz w:val="26"/>
          <w:szCs w:val="26"/>
        </w:rPr>
        <w:t xml:space="preserve"> </w:t>
      </w:r>
      <w:r w:rsidR="004A032E" w:rsidRPr="00276F30">
        <w:rPr>
          <w:bCs/>
          <w:sz w:val="26"/>
          <w:szCs w:val="26"/>
        </w:rPr>
        <w:t xml:space="preserve">г. Феодосия ул. </w:t>
      </w:r>
      <w:r w:rsidR="005A7458" w:rsidRPr="00276F30">
        <w:rPr>
          <w:bCs/>
          <w:sz w:val="26"/>
          <w:szCs w:val="26"/>
        </w:rPr>
        <w:t>Дм. Ульян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1C4DAC" w:rsidRPr="001C4DAC" w14:paraId="76E38CB4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DD8BB90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A04E2A" w14:textId="77777777" w:rsidR="001C4DAC" w:rsidRPr="001C4DAC" w:rsidRDefault="001C4DAC" w:rsidP="001C4DAC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4A032E" w:rsidRPr="001C4DAC" w14:paraId="0975AA9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299C15E" w14:textId="781CD73C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F9BDCE3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4A032E" w:rsidRPr="001C4DAC" w14:paraId="7EB8995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1EFAB7" w14:textId="057A1A0D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85025D" w14:textId="2AB7B916" w:rsidR="004A032E" w:rsidRPr="001C4DAC" w:rsidRDefault="005A7458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247</w:t>
            </w:r>
          </w:p>
        </w:tc>
      </w:tr>
      <w:tr w:rsidR="004A032E" w:rsidRPr="001C4DAC" w14:paraId="6E6384D4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E0144D" w14:textId="384624F0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177722A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4A032E" w:rsidRPr="001C4DAC" w14:paraId="1FB18342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AEBB578" w14:textId="7603D836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9DB18F" w14:textId="77777777" w:rsidR="004A032E" w:rsidRPr="001C4DAC" w:rsidRDefault="004A032E" w:rsidP="004A032E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4A032E" w:rsidRPr="001C4DAC" w14:paraId="479FA42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053950" w14:textId="0C8A8555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B74B70F" w14:textId="605501BF" w:rsidR="004A032E" w:rsidRPr="001C4DAC" w:rsidRDefault="005A7458" w:rsidP="004A032E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4A032E" w:rsidRPr="001C4DAC" w14:paraId="429BC5E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6A1136" w14:textId="3929CF24" w:rsidR="004A032E" w:rsidRPr="001C4DAC" w:rsidRDefault="004A032E" w:rsidP="004A032E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A232DAB" w14:textId="1B9836AD" w:rsidR="004A032E" w:rsidRPr="00433415" w:rsidRDefault="004A032E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04DEA861" w14:textId="77777777" w:rsidR="002F619A" w:rsidRDefault="002F619A" w:rsidP="002F619A">
      <w:pPr>
        <w:jc w:val="both"/>
        <w:rPr>
          <w:bCs/>
          <w:sz w:val="26"/>
          <w:szCs w:val="26"/>
        </w:rPr>
      </w:pPr>
    </w:p>
    <w:p w14:paraId="319F11AF" w14:textId="792E7EBD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ул. </w:t>
      </w:r>
      <w:r w:rsidR="00BB309E" w:rsidRPr="00BB309E">
        <w:rPr>
          <w:bCs/>
          <w:sz w:val="26"/>
          <w:szCs w:val="26"/>
        </w:rPr>
        <w:t>Реч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39AAE6C2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E763FF7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980B4F4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07C9DDC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636C74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447F06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28BBA48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4DD18A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6C8874" w14:textId="6CD0D2A5" w:rsidR="002F619A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BB309E">
              <w:rPr>
                <w:sz w:val="26"/>
                <w:szCs w:val="26"/>
              </w:rPr>
              <w:t>0,560</w:t>
            </w:r>
          </w:p>
        </w:tc>
      </w:tr>
      <w:tr w:rsidR="002F619A" w:rsidRPr="001C4DAC" w14:paraId="3CEAB8E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A2C4F3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C6A812F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2E5A3CD7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3C50F34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9E4ECB9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6126059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DCD075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035F5DD" w14:textId="0FE9A0DC" w:rsidR="002F619A" w:rsidRPr="001C4DAC" w:rsidRDefault="00BB30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BB309E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2F619A" w:rsidRPr="001C4DAC" w14:paraId="4DAE84C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B03CE8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61D50B9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7C3EBDB" w14:textId="66898AA8" w:rsidR="002F619A" w:rsidRDefault="002F619A" w:rsidP="00BB309E">
      <w:pPr>
        <w:jc w:val="both"/>
        <w:rPr>
          <w:bCs/>
          <w:sz w:val="26"/>
          <w:szCs w:val="26"/>
        </w:rPr>
      </w:pPr>
    </w:p>
    <w:p w14:paraId="1FFE21F8" w14:textId="77106419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</w:t>
      </w:r>
      <w:r w:rsidR="00BB309E" w:rsidRPr="00BB309E">
        <w:rPr>
          <w:bCs/>
          <w:sz w:val="26"/>
          <w:szCs w:val="26"/>
        </w:rPr>
        <w:t>пер. Мопровски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10621095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369F6A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328D437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2532D84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22EC5D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FD26328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29F3C89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AA051C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36EBA73" w14:textId="6A8EDE53" w:rsidR="002F619A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BB309E">
              <w:rPr>
                <w:sz w:val="26"/>
                <w:szCs w:val="26"/>
              </w:rPr>
              <w:t>0,317</w:t>
            </w:r>
          </w:p>
        </w:tc>
      </w:tr>
      <w:tr w:rsidR="002F619A" w:rsidRPr="001C4DAC" w14:paraId="3D46CAE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862F12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6CACDD2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458F0AA3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FE2E30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E2D291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0FAE6E0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97E589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D4D75D6" w14:textId="30C69375" w:rsidR="002F619A" w:rsidRPr="001C4DAC" w:rsidRDefault="00BB30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BB309E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2F619A" w:rsidRPr="001C4DAC" w14:paraId="22E2B65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BEFF58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756AAC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5992A72" w14:textId="636237A5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6F47E6BB" w14:textId="668F5C85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ул. </w:t>
      </w:r>
      <w:r w:rsidR="008C039A" w:rsidRPr="008C039A">
        <w:rPr>
          <w:bCs/>
          <w:sz w:val="26"/>
          <w:szCs w:val="26"/>
        </w:rPr>
        <w:t>Краснобае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5F6ED2DB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46B7A7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44E0C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7784287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9C02B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121C4B5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4369518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127AB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F970CD" w14:textId="7B60CA1A" w:rsidR="002F619A" w:rsidRPr="001C4DAC" w:rsidRDefault="008C03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8C039A">
              <w:rPr>
                <w:sz w:val="26"/>
                <w:szCs w:val="26"/>
              </w:rPr>
              <w:t>0,260</w:t>
            </w:r>
          </w:p>
        </w:tc>
      </w:tr>
      <w:tr w:rsidR="002F619A" w:rsidRPr="001C4DAC" w14:paraId="450A741B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A694EA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4FA653B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1312D11F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D150A66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B3CB5AE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5404D2A3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ED3DF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F6E42C8" w14:textId="05303D4B" w:rsidR="002F619A" w:rsidRPr="001C4DAC" w:rsidRDefault="008C03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8C039A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2F619A" w:rsidRPr="001C4DAC" w14:paraId="492722B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11AB34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E1CAA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9FDAC01" w14:textId="17D1D4B6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4954D707" w14:textId="40C40399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A032E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>о.</w:t>
      </w:r>
      <w:r w:rsidRPr="004A032E">
        <w:rPr>
          <w:bCs/>
          <w:sz w:val="26"/>
          <w:szCs w:val="26"/>
        </w:rPr>
        <w:t xml:space="preserve"> Феодосия </w:t>
      </w:r>
      <w:r w:rsidR="008C039A" w:rsidRPr="008C039A">
        <w:rPr>
          <w:bCs/>
          <w:sz w:val="26"/>
          <w:szCs w:val="26"/>
        </w:rPr>
        <w:t>пгт. Приморский ул. Юбилей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32E70BEF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6CA061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F58F621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3329ABD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4C18F49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A2DDF3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3A754A3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0B2149F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ACDF679" w14:textId="6C8BE9D8" w:rsidR="002F619A" w:rsidRPr="001C4DAC" w:rsidRDefault="008C03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8C039A">
              <w:rPr>
                <w:sz w:val="26"/>
                <w:szCs w:val="26"/>
              </w:rPr>
              <w:t>0,330</w:t>
            </w:r>
          </w:p>
        </w:tc>
      </w:tr>
      <w:tr w:rsidR="002F619A" w:rsidRPr="001C4DAC" w14:paraId="0DC2326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ACD3AE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141A0C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705E6D30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E14B57E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838A53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6B888A9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8FBEE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29A7BB5" w14:textId="6C77FECA" w:rsidR="002F619A" w:rsidRPr="001C4DAC" w:rsidRDefault="008C03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8C039A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2F619A" w:rsidRPr="001C4DAC" w14:paraId="219FB54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3AD49E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BFBB01B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67DA0622" w14:textId="45F1B8F4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1C5853F2" w14:textId="59F8EF2F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A032E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>о.</w:t>
      </w:r>
      <w:r w:rsidRPr="004A032E">
        <w:rPr>
          <w:bCs/>
          <w:sz w:val="26"/>
          <w:szCs w:val="26"/>
        </w:rPr>
        <w:t xml:space="preserve"> Феодосия </w:t>
      </w:r>
      <w:r w:rsidR="008C039A" w:rsidRPr="008C039A">
        <w:rPr>
          <w:bCs/>
          <w:sz w:val="26"/>
          <w:szCs w:val="26"/>
        </w:rPr>
        <w:t>пгт. Приморский ул.Победы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4897DF0B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3993A0B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546448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0BCCF81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548E61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E6C98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2DA67CB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1553901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78C83C" w14:textId="3FB63CF5" w:rsidR="002F619A" w:rsidRPr="001C4DAC" w:rsidRDefault="008C03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8C039A">
              <w:rPr>
                <w:sz w:val="26"/>
                <w:szCs w:val="26"/>
              </w:rPr>
              <w:t>0,</w:t>
            </w:r>
            <w:r w:rsidR="00433415">
              <w:rPr>
                <w:sz w:val="26"/>
                <w:szCs w:val="26"/>
              </w:rPr>
              <w:t>411</w:t>
            </w:r>
          </w:p>
        </w:tc>
      </w:tr>
      <w:tr w:rsidR="002F619A" w:rsidRPr="001C4DAC" w14:paraId="24DDD9E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0B46EE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6ACF91F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5C4FA937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DFC4861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271A18F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65B7113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71B7AA5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43D10B6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27C7D74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B1CA255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48C5C90" w14:textId="07926FB8" w:rsidR="002F619A" w:rsidRPr="00433415" w:rsidRDefault="002F619A" w:rsidP="00433415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 w:rsidR="00386554">
              <w:t xml:space="preserve"> </w:t>
            </w:r>
          </w:p>
        </w:tc>
      </w:tr>
    </w:tbl>
    <w:p w14:paraId="25288CE1" w14:textId="1FB150A8" w:rsidR="002F619A" w:rsidRDefault="002F619A" w:rsidP="00BB309E">
      <w:pPr>
        <w:jc w:val="both"/>
        <w:rPr>
          <w:bCs/>
          <w:sz w:val="26"/>
          <w:szCs w:val="26"/>
        </w:rPr>
      </w:pPr>
    </w:p>
    <w:p w14:paraId="4EAE166C" w14:textId="452A7221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ул. </w:t>
      </w:r>
      <w:r w:rsidR="008C039A" w:rsidRPr="008C039A">
        <w:rPr>
          <w:bCs/>
          <w:sz w:val="26"/>
          <w:szCs w:val="26"/>
        </w:rPr>
        <w:t>Циолковс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524A70EB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79F07A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AF63489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0829F6B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DAB8A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EB5508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34EEB0A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EB7A8A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C8DDB9" w14:textId="1A34BF36" w:rsidR="002F619A" w:rsidRPr="001C4DAC" w:rsidRDefault="008C03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8C039A">
              <w:rPr>
                <w:sz w:val="26"/>
                <w:szCs w:val="26"/>
              </w:rPr>
              <w:t>0,536</w:t>
            </w:r>
          </w:p>
        </w:tc>
      </w:tr>
      <w:tr w:rsidR="002F619A" w:rsidRPr="001C4DAC" w14:paraId="74C4BE8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FC34EA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D86BB1B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240B86E6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ACEBC21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8140B8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73C8164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42F04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807F17D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1EEB862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0AD79D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0FE82C4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70700A5B" w14:textId="154A3049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6839ED72" w14:textId="132E920D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bookmarkStart w:id="3" w:name="_Hlk100313126"/>
      <w:r>
        <w:rPr>
          <w:bCs/>
          <w:sz w:val="26"/>
          <w:szCs w:val="26"/>
        </w:rPr>
        <w:t xml:space="preserve">    </w:t>
      </w:r>
      <w:r w:rsidR="002F619A" w:rsidRPr="004A032E">
        <w:rPr>
          <w:bCs/>
          <w:sz w:val="26"/>
          <w:szCs w:val="26"/>
        </w:rPr>
        <w:t>г.</w:t>
      </w:r>
      <w:r>
        <w:rPr>
          <w:bCs/>
          <w:sz w:val="26"/>
          <w:szCs w:val="26"/>
        </w:rPr>
        <w:t>о.</w:t>
      </w:r>
      <w:r w:rsidR="002F619A" w:rsidRPr="004A032E">
        <w:rPr>
          <w:bCs/>
          <w:sz w:val="26"/>
          <w:szCs w:val="26"/>
        </w:rPr>
        <w:t xml:space="preserve"> Феодосия </w:t>
      </w:r>
      <w:bookmarkEnd w:id="3"/>
      <w:r>
        <w:rPr>
          <w:rFonts w:eastAsia="font1149"/>
        </w:rPr>
        <w:t>с. Ближнее</w:t>
      </w:r>
      <w:r w:rsidRPr="004A032E">
        <w:rPr>
          <w:bCs/>
          <w:sz w:val="26"/>
          <w:szCs w:val="26"/>
        </w:rPr>
        <w:t xml:space="preserve"> </w:t>
      </w:r>
      <w:r w:rsidR="002F619A" w:rsidRPr="004A032E">
        <w:rPr>
          <w:bCs/>
          <w:sz w:val="26"/>
          <w:szCs w:val="26"/>
        </w:rPr>
        <w:t xml:space="preserve">ул. </w:t>
      </w:r>
      <w:r w:rsidRPr="00276F30">
        <w:rPr>
          <w:bCs/>
          <w:sz w:val="26"/>
          <w:szCs w:val="26"/>
        </w:rPr>
        <w:t>Бое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75B95F94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1572494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230666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5930DF8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949983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D23465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08C3CBA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2FD34C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6DDDF15" w14:textId="0EAACD7A" w:rsidR="002F619A" w:rsidRPr="001C4DAC" w:rsidRDefault="00945785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45785">
              <w:rPr>
                <w:sz w:val="26"/>
                <w:szCs w:val="26"/>
              </w:rPr>
              <w:t>0,648</w:t>
            </w:r>
          </w:p>
        </w:tc>
      </w:tr>
      <w:tr w:rsidR="002F619A" w:rsidRPr="001C4DAC" w14:paraId="5EA1B384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6765EE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BBE4D2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41FB550D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C70C88F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DCB0E96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028EBDA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FAB547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A0951A9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52E965A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0F644C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E879846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77B7B64B" w14:textId="5DD959A6" w:rsidR="002F619A" w:rsidRDefault="002F619A" w:rsidP="002F619A">
      <w:pPr>
        <w:jc w:val="both"/>
        <w:rPr>
          <w:bCs/>
          <w:sz w:val="26"/>
          <w:szCs w:val="26"/>
        </w:rPr>
      </w:pPr>
    </w:p>
    <w:p w14:paraId="69AFB855" w14:textId="6F1EB656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>г.</w:t>
      </w:r>
      <w:r w:rsidR="00945785">
        <w:rPr>
          <w:bCs/>
          <w:sz w:val="26"/>
          <w:szCs w:val="26"/>
        </w:rPr>
        <w:t>о.</w:t>
      </w:r>
      <w:r w:rsidR="002F619A" w:rsidRPr="004A032E">
        <w:rPr>
          <w:bCs/>
          <w:sz w:val="26"/>
          <w:szCs w:val="26"/>
        </w:rPr>
        <w:t xml:space="preserve"> Феодосия </w:t>
      </w:r>
      <w:r w:rsidR="00945785" w:rsidRPr="00945785">
        <w:rPr>
          <w:bCs/>
          <w:sz w:val="26"/>
          <w:szCs w:val="26"/>
        </w:rPr>
        <w:t xml:space="preserve">с. Насыпное </w:t>
      </w:r>
      <w:r w:rsidR="002F619A" w:rsidRPr="004A032E">
        <w:rPr>
          <w:bCs/>
          <w:sz w:val="26"/>
          <w:szCs w:val="26"/>
        </w:rPr>
        <w:t xml:space="preserve">ул. </w:t>
      </w:r>
      <w:r w:rsidR="00945785" w:rsidRPr="00945785">
        <w:rPr>
          <w:bCs/>
          <w:sz w:val="26"/>
          <w:szCs w:val="26"/>
        </w:rPr>
        <w:t>Октябр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2BF0601D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53F77C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E32ADE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4FCA350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A40DBB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AF8691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1A3B43A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612AE8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B7C631" w14:textId="7A5B68D7" w:rsidR="002F619A" w:rsidRPr="001C4DAC" w:rsidRDefault="00945785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45785">
              <w:rPr>
                <w:sz w:val="26"/>
                <w:szCs w:val="26"/>
              </w:rPr>
              <w:t>0,932</w:t>
            </w:r>
          </w:p>
        </w:tc>
      </w:tr>
      <w:tr w:rsidR="002F619A" w:rsidRPr="001C4DAC" w14:paraId="009BAB7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EA04A0B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6456E0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2E181593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F0E87D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B7D399E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082B683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00849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7EA7230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324C7AB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44ACCF9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4A613A5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3ED3CDA3" w14:textId="5E84B56A" w:rsidR="002F619A" w:rsidRDefault="002F619A" w:rsidP="002F619A">
      <w:pPr>
        <w:jc w:val="both"/>
        <w:rPr>
          <w:bCs/>
          <w:sz w:val="26"/>
          <w:szCs w:val="26"/>
        </w:rPr>
      </w:pPr>
    </w:p>
    <w:p w14:paraId="65617C03" w14:textId="52AFD411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ул. </w:t>
      </w:r>
      <w:r w:rsidR="00945785" w:rsidRPr="00945785">
        <w:rPr>
          <w:bCs/>
          <w:sz w:val="26"/>
          <w:szCs w:val="26"/>
        </w:rPr>
        <w:t>Железнодорож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5F1EA966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7DF7E2B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F813D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7ABBF5D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6559D06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D75C966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3DA8635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D32441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A22A1DD" w14:textId="618C08C0" w:rsidR="002F619A" w:rsidRPr="001C4DAC" w:rsidRDefault="00945785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45785">
              <w:rPr>
                <w:sz w:val="26"/>
                <w:szCs w:val="26"/>
              </w:rPr>
              <w:t>0,167</w:t>
            </w:r>
          </w:p>
        </w:tc>
      </w:tr>
      <w:tr w:rsidR="002F619A" w:rsidRPr="001C4DAC" w14:paraId="21B2452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F8DCF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9411AEA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77DA93C3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F146B5F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D67F2C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1CD1188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7639242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1EEAF89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3DB9F3C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A5B866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C9FE8FD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A1CACFE" w14:textId="49256776" w:rsidR="002F619A" w:rsidRDefault="002F619A" w:rsidP="002F619A">
      <w:pPr>
        <w:jc w:val="both"/>
        <w:rPr>
          <w:bCs/>
          <w:sz w:val="26"/>
          <w:szCs w:val="26"/>
        </w:rPr>
      </w:pPr>
    </w:p>
    <w:p w14:paraId="6A929AD7" w14:textId="68870FA4" w:rsidR="002F619A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2F619A" w:rsidRPr="004A032E">
        <w:rPr>
          <w:bCs/>
          <w:sz w:val="26"/>
          <w:szCs w:val="26"/>
        </w:rPr>
        <w:t xml:space="preserve">г. Феодосия </w:t>
      </w:r>
      <w:r w:rsidR="00945785" w:rsidRPr="00945785">
        <w:rPr>
          <w:bCs/>
          <w:sz w:val="26"/>
          <w:szCs w:val="26"/>
        </w:rPr>
        <w:t>пер. Интернациональ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F619A" w:rsidRPr="001C4DAC" w14:paraId="0A68BC79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54B19AE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24DE15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2F619A" w:rsidRPr="001C4DAC" w14:paraId="1E77392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1336B6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F26CC44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2F619A" w:rsidRPr="001C4DAC" w14:paraId="7F1C469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ED75418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C203E6" w14:textId="447D43F3" w:rsidR="002F619A" w:rsidRPr="001C4DAC" w:rsidRDefault="00945785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45785">
              <w:rPr>
                <w:sz w:val="26"/>
                <w:szCs w:val="26"/>
              </w:rPr>
              <w:t>0,1</w:t>
            </w:r>
            <w:r w:rsidR="00433415">
              <w:rPr>
                <w:sz w:val="26"/>
                <w:szCs w:val="26"/>
              </w:rPr>
              <w:t>50</w:t>
            </w:r>
          </w:p>
        </w:tc>
      </w:tr>
      <w:tr w:rsidR="002F619A" w:rsidRPr="001C4DAC" w14:paraId="7B1AC21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ACD56B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2838890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2F619A" w:rsidRPr="001C4DAC" w14:paraId="1748ABC4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C940A80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663A1F2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2F619A" w:rsidRPr="001C4DAC" w14:paraId="093D276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9F2326D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B857097" w14:textId="77777777" w:rsidR="002F619A" w:rsidRPr="001C4DAC" w:rsidRDefault="002F619A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2F619A" w:rsidRPr="001C4DAC" w14:paraId="4552582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1D4608" w14:textId="77777777" w:rsidR="002F619A" w:rsidRPr="001C4DAC" w:rsidRDefault="002F619A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0144972" w14:textId="77777777" w:rsidR="002F619A" w:rsidRPr="001C4DAC" w:rsidRDefault="002F619A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3CF385D1" w14:textId="77777777" w:rsidR="002F619A" w:rsidRDefault="002F619A" w:rsidP="00BB309E">
      <w:pPr>
        <w:jc w:val="both"/>
        <w:rPr>
          <w:bCs/>
          <w:sz w:val="26"/>
          <w:szCs w:val="26"/>
        </w:rPr>
      </w:pPr>
    </w:p>
    <w:p w14:paraId="075C6120" w14:textId="64597796" w:rsidR="00BB309E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B309E" w:rsidRPr="004A032E">
        <w:rPr>
          <w:bCs/>
          <w:sz w:val="26"/>
          <w:szCs w:val="26"/>
        </w:rPr>
        <w:t xml:space="preserve">г. Феодосия ул. </w:t>
      </w:r>
      <w:r w:rsidR="00D6537B" w:rsidRPr="00D6537B">
        <w:rPr>
          <w:bCs/>
          <w:sz w:val="26"/>
          <w:szCs w:val="26"/>
        </w:rPr>
        <w:t>Назук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5BF98A13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E06CC0F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CF4792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2FC92C5A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32D32C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DBF16A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2A66F3D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B73F0D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7FAC511" w14:textId="25302B4F" w:rsidR="00BB309E" w:rsidRPr="001C4DAC" w:rsidRDefault="00D6537B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D6537B">
              <w:rPr>
                <w:sz w:val="26"/>
                <w:szCs w:val="26"/>
              </w:rPr>
              <w:t>0,178</w:t>
            </w:r>
          </w:p>
        </w:tc>
      </w:tr>
      <w:tr w:rsidR="00BB309E" w:rsidRPr="001C4DAC" w14:paraId="58F2062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A66B8E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D79139B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28CDB4EF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57E33F9D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0C5961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BB309E" w:rsidRPr="001C4DAC" w14:paraId="77F84B8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6A2EE5E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39F792B" w14:textId="77777777" w:rsidR="00BB309E" w:rsidRPr="001C4DAC" w:rsidRDefault="00BB30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BB309E" w:rsidRPr="001C4DAC" w14:paraId="31C8CBA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772D6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6157F7D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5DC5C205" w14:textId="06B11BAD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7C5B4053" w14:textId="76D44855" w:rsidR="00BB309E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B309E" w:rsidRPr="004A032E">
        <w:rPr>
          <w:bCs/>
          <w:sz w:val="26"/>
          <w:szCs w:val="26"/>
        </w:rPr>
        <w:t xml:space="preserve">г. Феодосия ул. </w:t>
      </w:r>
      <w:r w:rsidR="00D6537B" w:rsidRPr="00D6537B">
        <w:rPr>
          <w:bCs/>
          <w:sz w:val="26"/>
          <w:szCs w:val="26"/>
        </w:rPr>
        <w:t>Айвазовс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40BAC41F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3BF9F45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94E024A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0C4921BC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802C130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CBA25CD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426E686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C9FF14D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EF9062A" w14:textId="2AFAE7EC" w:rsidR="00BB309E" w:rsidRPr="001C4DAC" w:rsidRDefault="00D6537B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D6537B">
              <w:rPr>
                <w:sz w:val="26"/>
                <w:szCs w:val="26"/>
              </w:rPr>
              <w:t>0,050</w:t>
            </w:r>
          </w:p>
        </w:tc>
      </w:tr>
      <w:tr w:rsidR="00BB309E" w:rsidRPr="001C4DAC" w14:paraId="25845CA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0A7130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91B973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6F1FA18D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1E421E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F57895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BB309E" w:rsidRPr="001C4DAC" w14:paraId="5CFD96E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B858B9F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D4A0DBB" w14:textId="77777777" w:rsidR="00BB309E" w:rsidRPr="001C4DAC" w:rsidRDefault="00BB30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BB309E" w:rsidRPr="001C4DAC" w14:paraId="273A126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792D8D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7955712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537F77DD" w14:textId="5C264614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20BAF7F0" w14:textId="5FA07891" w:rsidR="00BB309E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B309E" w:rsidRPr="004A032E">
        <w:rPr>
          <w:bCs/>
          <w:sz w:val="26"/>
          <w:szCs w:val="26"/>
        </w:rPr>
        <w:t xml:space="preserve">г. Феодосия </w:t>
      </w:r>
      <w:r w:rsidR="001139B6">
        <w:rPr>
          <w:bCs/>
          <w:sz w:val="26"/>
          <w:szCs w:val="26"/>
        </w:rPr>
        <w:t xml:space="preserve"> </w:t>
      </w:r>
      <w:r w:rsidR="00D6537B" w:rsidRPr="00D6537B">
        <w:rPr>
          <w:bCs/>
          <w:sz w:val="26"/>
          <w:szCs w:val="26"/>
        </w:rPr>
        <w:t>пер. Андреевски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16C31B75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FC67CE4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CB21457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0A11F063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0126C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53980E1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5E3069D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3FC5BA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2916083" w14:textId="604F777A" w:rsidR="00BB309E" w:rsidRPr="001C4DAC" w:rsidRDefault="00D6537B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D6537B">
              <w:rPr>
                <w:sz w:val="26"/>
                <w:szCs w:val="26"/>
              </w:rPr>
              <w:t>0,131</w:t>
            </w:r>
          </w:p>
        </w:tc>
      </w:tr>
      <w:tr w:rsidR="00BB309E" w:rsidRPr="001C4DAC" w14:paraId="71731BA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5843CE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F2DF740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5F022FD1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7F9D35A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62E0852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BB309E" w:rsidRPr="001C4DAC" w14:paraId="0188639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F152D8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2041437" w14:textId="77777777" w:rsidR="00BB309E" w:rsidRPr="001C4DAC" w:rsidRDefault="00BB30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5A7458">
              <w:rPr>
                <w:color w:val="000000" w:themeColor="text1"/>
                <w:sz w:val="26"/>
                <w:szCs w:val="26"/>
              </w:rPr>
              <w:t>6,8 – 7,1</w:t>
            </w:r>
          </w:p>
        </w:tc>
      </w:tr>
      <w:tr w:rsidR="00BB309E" w:rsidRPr="001C4DAC" w14:paraId="42A9B74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624B8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DF7B364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435B6394" w14:textId="2407F757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471E27F7" w14:textId="61DC6877" w:rsidR="00BB309E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B309E" w:rsidRPr="004A032E">
        <w:rPr>
          <w:bCs/>
          <w:sz w:val="26"/>
          <w:szCs w:val="26"/>
        </w:rPr>
        <w:t>г.</w:t>
      </w:r>
      <w:r w:rsidR="001139B6">
        <w:rPr>
          <w:bCs/>
          <w:sz w:val="26"/>
          <w:szCs w:val="26"/>
        </w:rPr>
        <w:t>о.</w:t>
      </w:r>
      <w:r w:rsidR="00BB309E" w:rsidRPr="004A032E">
        <w:rPr>
          <w:bCs/>
          <w:sz w:val="26"/>
          <w:szCs w:val="26"/>
        </w:rPr>
        <w:t xml:space="preserve"> Феодосия </w:t>
      </w:r>
      <w:r w:rsidR="001139B6">
        <w:rPr>
          <w:bCs/>
          <w:sz w:val="26"/>
          <w:szCs w:val="26"/>
        </w:rPr>
        <w:t xml:space="preserve"> </w:t>
      </w:r>
      <w:r w:rsidR="001139B6" w:rsidRPr="001139B6">
        <w:rPr>
          <w:bCs/>
          <w:sz w:val="26"/>
          <w:szCs w:val="26"/>
        </w:rPr>
        <w:t>с.Береговое</w:t>
      </w:r>
      <w:r w:rsidR="001139B6">
        <w:rPr>
          <w:bCs/>
          <w:sz w:val="26"/>
          <w:szCs w:val="26"/>
        </w:rPr>
        <w:t xml:space="preserve">  </w:t>
      </w:r>
      <w:r w:rsidR="00BB309E" w:rsidRPr="004A032E">
        <w:rPr>
          <w:bCs/>
          <w:sz w:val="26"/>
          <w:szCs w:val="26"/>
        </w:rPr>
        <w:t xml:space="preserve">ул. </w:t>
      </w:r>
      <w:r w:rsidR="001139B6" w:rsidRPr="001139B6">
        <w:rPr>
          <w:bCs/>
          <w:sz w:val="26"/>
          <w:szCs w:val="26"/>
        </w:rPr>
        <w:t>Набереж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66C804C1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AF00FFC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A22DE9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0BF34C1D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26B5A66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B77BF51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45FEF66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FBBA52B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CBC11AD" w14:textId="6494A2CC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1139B6">
              <w:rPr>
                <w:sz w:val="26"/>
                <w:szCs w:val="26"/>
              </w:rPr>
              <w:t>100</w:t>
            </w:r>
          </w:p>
        </w:tc>
      </w:tr>
      <w:tr w:rsidR="00BB309E" w:rsidRPr="001C4DAC" w14:paraId="7354C556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3EF3F4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721B620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5115B9DD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16235AAC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55A37A6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BB309E" w:rsidRPr="001C4DAC" w14:paraId="3A656A1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98835F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98B270A" w14:textId="7578BCFA" w:rsidR="00BB309E" w:rsidRPr="001C4DAC" w:rsidRDefault="00904521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="00BB309E" w:rsidRPr="005A7458">
              <w:rPr>
                <w:color w:val="000000" w:themeColor="text1"/>
                <w:sz w:val="26"/>
                <w:szCs w:val="26"/>
              </w:rPr>
              <w:t xml:space="preserve">,8 – </w:t>
            </w:r>
            <w:r>
              <w:rPr>
                <w:color w:val="000000" w:themeColor="text1"/>
                <w:sz w:val="26"/>
                <w:szCs w:val="26"/>
              </w:rPr>
              <w:t>14,4</w:t>
            </w:r>
          </w:p>
        </w:tc>
      </w:tr>
      <w:tr w:rsidR="00BB309E" w:rsidRPr="001C4DAC" w14:paraId="1C74129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A41526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4CC4B5E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60A87E86" w14:textId="3B0AC42E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2714E8F6" w14:textId="77777777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2AC27C73" w14:textId="54367823" w:rsidR="00BB309E" w:rsidRPr="001C4DAC" w:rsidRDefault="00276F30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1139B6" w:rsidRPr="001139B6">
        <w:rPr>
          <w:bCs/>
          <w:sz w:val="26"/>
          <w:szCs w:val="26"/>
        </w:rPr>
        <w:t>г.о. Феодосия пгт. Приморский ул.</w:t>
      </w:r>
      <w:r w:rsidR="001139B6" w:rsidRPr="001139B6">
        <w:t xml:space="preserve"> </w:t>
      </w:r>
      <w:r w:rsidR="001139B6" w:rsidRPr="001139B6">
        <w:rPr>
          <w:bCs/>
          <w:sz w:val="26"/>
          <w:szCs w:val="26"/>
        </w:rPr>
        <w:t>Аджигол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39B3E974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2D0D64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5675EFE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5FCE87F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0FD3F1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842A55B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536017A7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433539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5D9669" w14:textId="2A17AF6D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1139B6">
              <w:rPr>
                <w:sz w:val="26"/>
                <w:szCs w:val="26"/>
              </w:rPr>
              <w:t>380</w:t>
            </w:r>
          </w:p>
        </w:tc>
      </w:tr>
      <w:tr w:rsidR="00BB309E" w:rsidRPr="001C4DAC" w14:paraId="70F9D974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87855E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838E61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2156836D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3C183C83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8D653B9" w14:textId="0747046E" w:rsidR="00BB309E" w:rsidRPr="001C4DAC" w:rsidRDefault="001139B6" w:rsidP="001A57B1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309E" w:rsidRPr="001C4DAC" w14:paraId="41CBDA0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FCAE50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EB7F201" w14:textId="494D1F30" w:rsidR="00BB309E" w:rsidRPr="001C4DAC" w:rsidRDefault="001139B6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139B6">
              <w:rPr>
                <w:color w:val="000000" w:themeColor="text1"/>
                <w:sz w:val="26"/>
                <w:szCs w:val="26"/>
              </w:rPr>
              <w:t>3,0 – 3,5</w:t>
            </w:r>
          </w:p>
        </w:tc>
      </w:tr>
      <w:tr w:rsidR="00BB309E" w:rsidRPr="001C4DAC" w14:paraId="1E99C2D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477BA7F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03A7B52" w14:textId="1193E516" w:rsidR="00BB309E" w:rsidRPr="001C4DAC" w:rsidRDefault="00904521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04521">
              <w:rPr>
                <w:sz w:val="26"/>
                <w:szCs w:val="26"/>
              </w:rPr>
              <w:t>Асфальтобетон</w:t>
            </w:r>
          </w:p>
        </w:tc>
      </w:tr>
    </w:tbl>
    <w:p w14:paraId="53C49F06" w14:textId="39159048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1284F683" w14:textId="6AEF06D7" w:rsidR="00BB309E" w:rsidRPr="00DF3240" w:rsidRDefault="00276F30" w:rsidP="00DF3240">
      <w:pPr>
        <w:pStyle w:val="a7"/>
        <w:numPr>
          <w:ilvl w:val="0"/>
          <w:numId w:val="29"/>
        </w:numPr>
        <w:rPr>
          <w:bCs/>
          <w:sz w:val="26"/>
          <w:szCs w:val="26"/>
        </w:rPr>
      </w:pPr>
      <w:r w:rsidRPr="00DF3240">
        <w:rPr>
          <w:bCs/>
          <w:sz w:val="26"/>
          <w:szCs w:val="26"/>
        </w:rPr>
        <w:t xml:space="preserve">   </w:t>
      </w:r>
      <w:r w:rsidR="00DF3240" w:rsidRPr="00DF3240">
        <w:rPr>
          <w:bCs/>
          <w:sz w:val="26"/>
          <w:szCs w:val="26"/>
        </w:rPr>
        <w:t>г.о. Феодосия пгт. Приморский ул. Амет-Хана-Султа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2E60DAE0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1F1C9EC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3DC1D68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4202EE3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4B990C6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DF3EE1E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6AFFEC58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794418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8360238" w14:textId="358F7D58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DF3240">
              <w:t xml:space="preserve"> </w:t>
            </w:r>
            <w:r w:rsidR="00DF3240" w:rsidRPr="00DF3240">
              <w:rPr>
                <w:sz w:val="26"/>
                <w:szCs w:val="26"/>
              </w:rPr>
              <w:t>630</w:t>
            </w:r>
          </w:p>
        </w:tc>
      </w:tr>
      <w:tr w:rsidR="00BB309E" w:rsidRPr="001C4DAC" w14:paraId="20B54C8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71AC92D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9A4C20D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09612CA3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646C9A3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B25B30" w14:textId="0F4873A0" w:rsidR="00BB309E" w:rsidRPr="001C4DAC" w:rsidRDefault="00DF3240" w:rsidP="001A57B1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309E" w:rsidRPr="001C4DAC" w14:paraId="0627F8D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FA27C7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AD4F0D5" w14:textId="39C586EE" w:rsidR="00BB309E" w:rsidRPr="001C4DAC" w:rsidRDefault="00DF3240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3240">
              <w:rPr>
                <w:color w:val="000000" w:themeColor="text1"/>
                <w:sz w:val="26"/>
                <w:szCs w:val="26"/>
              </w:rPr>
              <w:t>3,00 – 3,50</w:t>
            </w:r>
          </w:p>
        </w:tc>
      </w:tr>
      <w:tr w:rsidR="00BB309E" w:rsidRPr="001C4DAC" w14:paraId="7646395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8130E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53D2877" w14:textId="6EA8806A" w:rsidR="00BB309E" w:rsidRPr="001C4DAC" w:rsidRDefault="00433415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433415">
              <w:rPr>
                <w:sz w:val="26"/>
                <w:szCs w:val="26"/>
              </w:rPr>
              <w:t>Асфальтобетон</w:t>
            </w:r>
          </w:p>
        </w:tc>
      </w:tr>
    </w:tbl>
    <w:p w14:paraId="0B4CF19A" w14:textId="21DD5373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42D72696" w14:textId="52F03117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1E921CDE" w14:textId="72620C86" w:rsidR="00BB309E" w:rsidRPr="00DF3240" w:rsidRDefault="00276F30" w:rsidP="00DF3240">
      <w:pPr>
        <w:pStyle w:val="a7"/>
        <w:numPr>
          <w:ilvl w:val="0"/>
          <w:numId w:val="29"/>
        </w:numPr>
        <w:rPr>
          <w:bCs/>
          <w:sz w:val="26"/>
          <w:szCs w:val="26"/>
        </w:rPr>
      </w:pPr>
      <w:r w:rsidRPr="00DF3240">
        <w:rPr>
          <w:bCs/>
          <w:sz w:val="26"/>
          <w:szCs w:val="26"/>
        </w:rPr>
        <w:t xml:space="preserve">   </w:t>
      </w:r>
      <w:r w:rsidR="00DF3240" w:rsidRPr="00DF3240">
        <w:rPr>
          <w:bCs/>
          <w:sz w:val="26"/>
          <w:szCs w:val="26"/>
        </w:rPr>
        <w:t>г.о. Феодосия пгт. Приморский ул. Решид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1F292950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66A441E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5C41A14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10787FAF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22B6CF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3CBE763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7759C84B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9C7115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F07232" w14:textId="55171C0B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DF3240">
              <w:rPr>
                <w:sz w:val="26"/>
                <w:szCs w:val="26"/>
              </w:rPr>
              <w:t>340</w:t>
            </w:r>
          </w:p>
        </w:tc>
      </w:tr>
      <w:tr w:rsidR="00BB309E" w:rsidRPr="001C4DAC" w14:paraId="5261DE65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65E72C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2625BA0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47CD860E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0F9D974B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BC1E07B" w14:textId="1E0F7AA7" w:rsidR="00BB309E" w:rsidRPr="001C4DAC" w:rsidRDefault="00DF3240" w:rsidP="001A57B1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B309E" w:rsidRPr="001C4DAC" w14:paraId="2A2C18F2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29CA9D8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2C8661" w14:textId="29FC41CA" w:rsidR="00BB309E" w:rsidRPr="001C4DAC" w:rsidRDefault="00DF3240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DF3240">
              <w:rPr>
                <w:color w:val="000000" w:themeColor="text1"/>
                <w:sz w:val="26"/>
                <w:szCs w:val="26"/>
              </w:rPr>
              <w:t>3,0 – 3,5</w:t>
            </w:r>
          </w:p>
        </w:tc>
      </w:tr>
      <w:tr w:rsidR="00BB309E" w:rsidRPr="001C4DAC" w14:paraId="742A166E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C5D05B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7D72818" w14:textId="78A18081" w:rsidR="00BB309E" w:rsidRPr="001C4DAC" w:rsidRDefault="00904521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904521">
              <w:rPr>
                <w:sz w:val="26"/>
                <w:szCs w:val="26"/>
              </w:rPr>
              <w:t>Асфальтобетон</w:t>
            </w:r>
          </w:p>
        </w:tc>
      </w:tr>
    </w:tbl>
    <w:p w14:paraId="63982F12" w14:textId="6052BF12" w:rsidR="002F619A" w:rsidRDefault="002F619A" w:rsidP="001C4DAC">
      <w:pPr>
        <w:ind w:hanging="578"/>
        <w:jc w:val="both"/>
        <w:rPr>
          <w:bCs/>
          <w:sz w:val="26"/>
          <w:szCs w:val="26"/>
        </w:rPr>
      </w:pPr>
    </w:p>
    <w:p w14:paraId="28D844CC" w14:textId="72394121" w:rsidR="00BB309E" w:rsidRPr="001C4DAC" w:rsidRDefault="00945785" w:rsidP="00276F30">
      <w:pPr>
        <w:pStyle w:val="a7"/>
        <w:numPr>
          <w:ilvl w:val="0"/>
          <w:numId w:val="29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B309E" w:rsidRPr="004A032E">
        <w:rPr>
          <w:bCs/>
          <w:sz w:val="26"/>
          <w:szCs w:val="26"/>
        </w:rPr>
        <w:t>г.</w:t>
      </w:r>
      <w:r w:rsidR="0075789E">
        <w:rPr>
          <w:bCs/>
          <w:sz w:val="26"/>
          <w:szCs w:val="26"/>
        </w:rPr>
        <w:t>о.</w:t>
      </w:r>
      <w:r w:rsidR="00BB309E" w:rsidRPr="004A032E">
        <w:rPr>
          <w:bCs/>
          <w:sz w:val="26"/>
          <w:szCs w:val="26"/>
        </w:rPr>
        <w:t xml:space="preserve"> Феодосия </w:t>
      </w:r>
      <w:r w:rsidR="0075789E">
        <w:rPr>
          <w:bCs/>
          <w:sz w:val="26"/>
          <w:szCs w:val="26"/>
        </w:rPr>
        <w:t xml:space="preserve">  </w:t>
      </w:r>
      <w:r w:rsidR="0075789E" w:rsidRPr="0075789E">
        <w:rPr>
          <w:bCs/>
          <w:sz w:val="26"/>
          <w:szCs w:val="26"/>
        </w:rPr>
        <w:t>Дорог</w:t>
      </w:r>
      <w:r w:rsidR="0075789E">
        <w:rPr>
          <w:bCs/>
          <w:sz w:val="26"/>
          <w:szCs w:val="26"/>
        </w:rPr>
        <w:t>а</w:t>
      </w:r>
      <w:r w:rsidR="0075789E" w:rsidRPr="0075789E">
        <w:rPr>
          <w:bCs/>
          <w:sz w:val="26"/>
          <w:szCs w:val="26"/>
        </w:rPr>
        <w:t xml:space="preserve"> к кладбищу (ул. Лесопарковая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BB309E" w:rsidRPr="001C4DAC" w14:paraId="236E863D" w14:textId="77777777" w:rsidTr="001A57B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BD40DBF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11FFE60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BB309E" w:rsidRPr="001C4DAC" w14:paraId="494C7AB4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20921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690BA6C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BB309E" w:rsidRPr="001C4DAC" w14:paraId="41B4C360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0C3172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CD1A506" w14:textId="15303DB7" w:rsidR="00BB309E" w:rsidRPr="001C4DAC" w:rsidRDefault="007578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75789E">
              <w:rPr>
                <w:sz w:val="26"/>
                <w:szCs w:val="26"/>
              </w:rPr>
              <w:t>1,9</w:t>
            </w:r>
          </w:p>
        </w:tc>
      </w:tr>
      <w:tr w:rsidR="00BB309E" w:rsidRPr="001C4DAC" w14:paraId="14285A61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EB81ECE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8829204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BB309E" w:rsidRPr="001C4DAC" w14:paraId="24C147A7" w14:textId="77777777" w:rsidTr="001A57B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B1FF42E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3E78AB6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BB309E" w:rsidRPr="001C4DAC" w14:paraId="5D11BCCB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E69BD9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AF5A6EE" w14:textId="47E34759" w:rsidR="00BB309E" w:rsidRPr="001C4DAC" w:rsidRDefault="0075789E" w:rsidP="001A57B1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75789E">
              <w:rPr>
                <w:color w:val="000000" w:themeColor="text1"/>
                <w:sz w:val="26"/>
                <w:szCs w:val="26"/>
              </w:rPr>
              <w:t>4,0 – 7,0</w:t>
            </w:r>
          </w:p>
        </w:tc>
      </w:tr>
      <w:tr w:rsidR="00BB309E" w:rsidRPr="001C4DAC" w14:paraId="52BB94E9" w14:textId="77777777" w:rsidTr="001A57B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84AAC4" w14:textId="77777777" w:rsidR="00BB309E" w:rsidRPr="001C4DAC" w:rsidRDefault="00BB309E" w:rsidP="001A57B1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897CDB6" w14:textId="77777777" w:rsidR="00BB309E" w:rsidRPr="001C4DAC" w:rsidRDefault="00BB309E" w:rsidP="001A57B1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14:paraId="6C9AD50B" w14:textId="20BA045C" w:rsidR="008A1C19" w:rsidRPr="008A1C19" w:rsidRDefault="00C159BC" w:rsidP="00C159BC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6215EA">
        <w:rPr>
          <w:b/>
          <w:sz w:val="26"/>
          <w:szCs w:val="26"/>
        </w:rPr>
        <w:t xml:space="preserve"> </w:t>
      </w:r>
      <w:r w:rsidR="008A1C19" w:rsidRPr="008A1C19">
        <w:rPr>
          <w:b/>
          <w:sz w:val="26"/>
          <w:szCs w:val="26"/>
        </w:rPr>
        <w:t>Сроки выполнения работ:</w:t>
      </w:r>
    </w:p>
    <w:p w14:paraId="6C4500A6" w14:textId="77777777" w:rsidR="002573B5" w:rsidRPr="002573B5" w:rsidRDefault="002573B5" w:rsidP="002573B5">
      <w:pPr>
        <w:pStyle w:val="a3"/>
        <w:spacing w:after="0"/>
        <w:ind w:left="426"/>
        <w:jc w:val="both"/>
        <w:rPr>
          <w:sz w:val="26"/>
          <w:szCs w:val="26"/>
        </w:rPr>
      </w:pPr>
      <w:r w:rsidRPr="002573B5">
        <w:rPr>
          <w:sz w:val="26"/>
          <w:szCs w:val="26"/>
        </w:rPr>
        <w:t>В соответствии с Графиком выполнения работ по текущему ремонту по объекту (Приложение №2 к Контракту).</w:t>
      </w:r>
    </w:p>
    <w:p w14:paraId="1BDD0147" w14:textId="53866918" w:rsidR="00DA06F1" w:rsidRDefault="009B0AFE" w:rsidP="00FB5C96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0886BACB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73954A03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7A2632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C45AF7" w14:textId="122CB6B2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0AE29DF6" w14:textId="586997D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2D28CE2" w14:textId="7A767451" w:rsidR="00C67861" w:rsidRDefault="00AE16EA" w:rsidP="00AE16EA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1322C9AC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 xml:space="preserve">Ремонт улично-дорожной сети </w:t>
      </w:r>
      <w:r w:rsidR="002573B5">
        <w:rPr>
          <w:sz w:val="26"/>
          <w:szCs w:val="26"/>
        </w:rPr>
        <w:t xml:space="preserve">городского округа Феодосия </w:t>
      </w:r>
      <w:r w:rsidR="001C4DAC" w:rsidRPr="001C4DAC">
        <w:rPr>
          <w:sz w:val="26"/>
          <w:szCs w:val="26"/>
        </w:rPr>
        <w:t>Республики Крым</w:t>
      </w:r>
      <w:r w:rsidR="001C4DAC">
        <w:rPr>
          <w:sz w:val="26"/>
          <w:szCs w:val="26"/>
        </w:rPr>
        <w:t>.</w:t>
      </w:r>
    </w:p>
    <w:p w14:paraId="0EF0C9B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6784535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0F03CB2A" w14:textId="77777777" w:rsidR="003322E9" w:rsidRPr="005C12E0" w:rsidRDefault="003322E9" w:rsidP="005C12E0">
      <w:pPr>
        <w:jc w:val="both"/>
        <w:rPr>
          <w:sz w:val="26"/>
          <w:szCs w:val="26"/>
        </w:rPr>
      </w:pPr>
    </w:p>
    <w:p w14:paraId="1F95B39F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508E3461" w14:textId="77777777" w:rsidR="006F5E6E" w:rsidRDefault="006F5E6E" w:rsidP="006F5E6E"/>
    <w:p w14:paraId="7A7C42CE" w14:textId="77777777" w:rsidR="006F5E6E" w:rsidRDefault="006F5E6E" w:rsidP="006F5E6E"/>
    <w:tbl>
      <w:tblPr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677"/>
        <w:gridCol w:w="4820"/>
      </w:tblGrid>
      <w:tr w:rsidR="006F5E6E" w14:paraId="1BA3434E" w14:textId="77777777" w:rsidTr="006F5E6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1BC350" w14:textId="77777777" w:rsidR="006F5E6E" w:rsidRDefault="006F5E6E">
            <w:pPr>
              <w:pStyle w:val="1"/>
              <w:ind w:right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8BE3" w14:textId="77777777" w:rsidR="006F5E6E" w:rsidRDefault="006F5E6E">
            <w:pPr>
              <w:rPr>
                <w:b/>
              </w:rPr>
            </w:pPr>
            <w:r>
              <w:rPr>
                <w:b/>
                <w:bCs/>
              </w:rPr>
              <w:t>Подрядчик</w:t>
            </w:r>
            <w:r>
              <w:rPr>
                <w:b/>
              </w:rPr>
              <w:t>:</w:t>
            </w:r>
          </w:p>
        </w:tc>
      </w:tr>
      <w:tr w:rsidR="006F5E6E" w14:paraId="1CB7712B" w14:textId="77777777" w:rsidTr="006F5E6E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D7E2" w14:textId="6AB604C2" w:rsidR="006F5E6E" w:rsidRDefault="006F5E6E">
            <w:pPr>
              <w:pStyle w:val="ConsNormal0"/>
              <w:ind w:right="4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ГКУ РК «Служба автомобильных дорог Республики Крым»</w:t>
            </w:r>
          </w:p>
          <w:p w14:paraId="4EBBDD0E" w14:textId="77777777" w:rsidR="006F5E6E" w:rsidRDefault="006F5E6E">
            <w:pPr>
              <w:pStyle w:val="ConsNormal0"/>
              <w:ind w:right="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1C47C4" w14:textId="77777777" w:rsidR="006F5E6E" w:rsidRDefault="006F5E6E">
            <w:pPr>
              <w:pStyle w:val="ConsNormal0"/>
              <w:ind w:right="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F9F057" w14:textId="77777777" w:rsidR="006F5E6E" w:rsidRDefault="006F5E6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 Сомов В.В.</w:t>
            </w:r>
          </w:p>
          <w:p w14:paraId="0285EDAF" w14:textId="77777777" w:rsidR="006F5E6E" w:rsidRDefault="006F5E6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DDA4" w14:textId="1C6C49EB" w:rsidR="006F5E6E" w:rsidRDefault="006F5E6E"/>
          <w:p w14:paraId="015C7B77" w14:textId="73B08A72" w:rsidR="002573B5" w:rsidRDefault="002573B5"/>
          <w:p w14:paraId="56BC202A" w14:textId="77777777" w:rsidR="002573B5" w:rsidRDefault="002573B5"/>
          <w:p w14:paraId="694AF526" w14:textId="77777777" w:rsidR="002573B5" w:rsidRDefault="002573B5"/>
          <w:p w14:paraId="6FA7832A" w14:textId="3E8BA842" w:rsidR="006F5E6E" w:rsidRDefault="006F5E6E">
            <w:pPr>
              <w:autoSpaceDE w:val="0"/>
              <w:autoSpaceDN w:val="0"/>
              <w:adjustRightInd w:val="0"/>
              <w:snapToGrid w:val="0"/>
            </w:pPr>
            <w:r>
              <w:t xml:space="preserve">__________________ </w:t>
            </w:r>
          </w:p>
          <w:p w14:paraId="085FD102" w14:textId="77777777" w:rsidR="006F5E6E" w:rsidRDefault="006F5E6E">
            <w:r>
              <w:t>М.П.</w:t>
            </w:r>
          </w:p>
          <w:p w14:paraId="5EE1EFC0" w14:textId="77777777" w:rsidR="006F5E6E" w:rsidRDefault="006F5E6E">
            <w:pPr>
              <w:pStyle w:val="Standard"/>
            </w:pPr>
          </w:p>
        </w:tc>
      </w:tr>
    </w:tbl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EA4D" w14:textId="77777777" w:rsidR="001A57B1" w:rsidRDefault="001A57B1" w:rsidP="00C67861">
      <w:r>
        <w:separator/>
      </w:r>
    </w:p>
  </w:endnote>
  <w:endnote w:type="continuationSeparator" w:id="0">
    <w:p w14:paraId="5DAE6FFD" w14:textId="77777777" w:rsidR="001A57B1" w:rsidRDefault="001A57B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114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4044488C" w:rsidR="001A57B1" w:rsidRDefault="001A57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0F">
          <w:rPr>
            <w:noProof/>
          </w:rPr>
          <w:t>1</w:t>
        </w:r>
        <w:r>
          <w:fldChar w:fldCharType="end"/>
        </w:r>
      </w:p>
    </w:sdtContent>
  </w:sdt>
  <w:p w14:paraId="3369912C" w14:textId="77777777" w:rsidR="001A57B1" w:rsidRDefault="001A57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046C" w14:textId="77777777" w:rsidR="001A57B1" w:rsidRDefault="001A57B1" w:rsidP="00C67861">
      <w:r>
        <w:separator/>
      </w:r>
    </w:p>
  </w:footnote>
  <w:footnote w:type="continuationSeparator" w:id="0">
    <w:p w14:paraId="5C0B118F" w14:textId="77777777" w:rsidR="001A57B1" w:rsidRDefault="001A57B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A11E" w14:textId="77777777" w:rsidR="001A57B1" w:rsidRPr="00A01B43" w:rsidRDefault="001A57B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0"/>
  </w:num>
  <w:num w:numId="5">
    <w:abstractNumId w:val="14"/>
  </w:num>
  <w:num w:numId="6">
    <w:abstractNumId w:val="8"/>
  </w:num>
  <w:num w:numId="7">
    <w:abstractNumId w:val="28"/>
  </w:num>
  <w:num w:numId="8">
    <w:abstractNumId w:val="1"/>
  </w:num>
  <w:num w:numId="9">
    <w:abstractNumId w:val="10"/>
  </w:num>
  <w:num w:numId="10">
    <w:abstractNumId w:val="22"/>
  </w:num>
  <w:num w:numId="11">
    <w:abstractNumId w:val="17"/>
  </w:num>
  <w:num w:numId="12">
    <w:abstractNumId w:val="7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29"/>
  </w:num>
  <w:num w:numId="21">
    <w:abstractNumId w:val="13"/>
  </w:num>
  <w:num w:numId="22">
    <w:abstractNumId w:val="20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23"/>
  </w:num>
  <w:num w:numId="28">
    <w:abstractNumId w:val="15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A500C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83B0B"/>
    <w:rsid w:val="00195DB2"/>
    <w:rsid w:val="001A57B1"/>
    <w:rsid w:val="001C4DAC"/>
    <w:rsid w:val="001F09BF"/>
    <w:rsid w:val="001F4EC9"/>
    <w:rsid w:val="0024590C"/>
    <w:rsid w:val="00255418"/>
    <w:rsid w:val="002573B5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21BCC"/>
    <w:rsid w:val="003322E9"/>
    <w:rsid w:val="003526F6"/>
    <w:rsid w:val="003627F5"/>
    <w:rsid w:val="00386554"/>
    <w:rsid w:val="003A427B"/>
    <w:rsid w:val="003C6A31"/>
    <w:rsid w:val="003C6E7B"/>
    <w:rsid w:val="003D7AB1"/>
    <w:rsid w:val="003F65EE"/>
    <w:rsid w:val="0040078C"/>
    <w:rsid w:val="00400BBE"/>
    <w:rsid w:val="00420B48"/>
    <w:rsid w:val="00433415"/>
    <w:rsid w:val="00447159"/>
    <w:rsid w:val="004640FD"/>
    <w:rsid w:val="00485ABC"/>
    <w:rsid w:val="00497A4E"/>
    <w:rsid w:val="004A032E"/>
    <w:rsid w:val="004B396B"/>
    <w:rsid w:val="004B753F"/>
    <w:rsid w:val="004C1715"/>
    <w:rsid w:val="004D160F"/>
    <w:rsid w:val="004E0520"/>
    <w:rsid w:val="004E6811"/>
    <w:rsid w:val="0051045B"/>
    <w:rsid w:val="00510945"/>
    <w:rsid w:val="005273A4"/>
    <w:rsid w:val="00535836"/>
    <w:rsid w:val="00551716"/>
    <w:rsid w:val="00565218"/>
    <w:rsid w:val="00587C63"/>
    <w:rsid w:val="005A31CE"/>
    <w:rsid w:val="005A7458"/>
    <w:rsid w:val="005C12E0"/>
    <w:rsid w:val="005D2247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819F3"/>
    <w:rsid w:val="00681E95"/>
    <w:rsid w:val="0068369C"/>
    <w:rsid w:val="006A0692"/>
    <w:rsid w:val="006D5460"/>
    <w:rsid w:val="006E37A7"/>
    <w:rsid w:val="006E6A72"/>
    <w:rsid w:val="006F5E6E"/>
    <w:rsid w:val="006F6519"/>
    <w:rsid w:val="00711D41"/>
    <w:rsid w:val="0071612D"/>
    <w:rsid w:val="00725ED9"/>
    <w:rsid w:val="00726AFD"/>
    <w:rsid w:val="00731645"/>
    <w:rsid w:val="00733D84"/>
    <w:rsid w:val="0075789E"/>
    <w:rsid w:val="007725D3"/>
    <w:rsid w:val="0078272B"/>
    <w:rsid w:val="007829FE"/>
    <w:rsid w:val="007A6ED1"/>
    <w:rsid w:val="007C67FC"/>
    <w:rsid w:val="007D1D9D"/>
    <w:rsid w:val="008008FF"/>
    <w:rsid w:val="008118F6"/>
    <w:rsid w:val="00826781"/>
    <w:rsid w:val="008333C0"/>
    <w:rsid w:val="00891635"/>
    <w:rsid w:val="008A1C19"/>
    <w:rsid w:val="008A1D84"/>
    <w:rsid w:val="008A37DC"/>
    <w:rsid w:val="008A68EE"/>
    <w:rsid w:val="008C039A"/>
    <w:rsid w:val="008C3572"/>
    <w:rsid w:val="008C4916"/>
    <w:rsid w:val="008E02CF"/>
    <w:rsid w:val="008E6914"/>
    <w:rsid w:val="00904521"/>
    <w:rsid w:val="00916690"/>
    <w:rsid w:val="00945785"/>
    <w:rsid w:val="00946F9A"/>
    <w:rsid w:val="00983E64"/>
    <w:rsid w:val="00987E0E"/>
    <w:rsid w:val="00994E2C"/>
    <w:rsid w:val="009B0AFE"/>
    <w:rsid w:val="009F0846"/>
    <w:rsid w:val="00A01B43"/>
    <w:rsid w:val="00A01F45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E16EA"/>
    <w:rsid w:val="00AF05F2"/>
    <w:rsid w:val="00B034A5"/>
    <w:rsid w:val="00B069A9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D2309"/>
    <w:rsid w:val="00CF04C9"/>
    <w:rsid w:val="00CF491A"/>
    <w:rsid w:val="00D43060"/>
    <w:rsid w:val="00D6537B"/>
    <w:rsid w:val="00D80BE4"/>
    <w:rsid w:val="00DA06F1"/>
    <w:rsid w:val="00DB0E41"/>
    <w:rsid w:val="00DB3239"/>
    <w:rsid w:val="00DB4292"/>
    <w:rsid w:val="00DE76F5"/>
    <w:rsid w:val="00DF09C2"/>
    <w:rsid w:val="00DF3240"/>
    <w:rsid w:val="00DF5431"/>
    <w:rsid w:val="00E17AB7"/>
    <w:rsid w:val="00E25113"/>
    <w:rsid w:val="00E4360B"/>
    <w:rsid w:val="00E63952"/>
    <w:rsid w:val="00E6702E"/>
    <w:rsid w:val="00E70CEA"/>
    <w:rsid w:val="00E93326"/>
    <w:rsid w:val="00E9570F"/>
    <w:rsid w:val="00EA794C"/>
    <w:rsid w:val="00EB0199"/>
    <w:rsid w:val="00EC2821"/>
    <w:rsid w:val="00EC35EA"/>
    <w:rsid w:val="00EE0332"/>
    <w:rsid w:val="00EF7C9E"/>
    <w:rsid w:val="00F21620"/>
    <w:rsid w:val="00F22251"/>
    <w:rsid w:val="00F30113"/>
    <w:rsid w:val="00F32D43"/>
    <w:rsid w:val="00F4353B"/>
    <w:rsid w:val="00F6701C"/>
    <w:rsid w:val="00F84461"/>
    <w:rsid w:val="00FA3479"/>
    <w:rsid w:val="00FB4C64"/>
    <w:rsid w:val="00FB5C96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168F055D-30D4-4476-96B4-820B34E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D3BC-448B-4E52-8C0F-D2AA7AA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7</cp:revision>
  <cp:lastPrinted>2022-04-07T15:10:00Z</cp:lastPrinted>
  <dcterms:created xsi:type="dcterms:W3CDTF">2022-04-08T08:33:00Z</dcterms:created>
  <dcterms:modified xsi:type="dcterms:W3CDTF">2022-04-28T16:48:00Z</dcterms:modified>
</cp:coreProperties>
</file>